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A739" w14:textId="2F2A27F8" w:rsidR="00DD25F9" w:rsidRPr="00E1342B" w:rsidRDefault="00DD25F9" w:rsidP="00E134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70C0"/>
          <w:sz w:val="32"/>
          <w:szCs w:val="32"/>
        </w:rPr>
      </w:pPr>
      <w:bookmarkStart w:id="0" w:name="_GoBack"/>
      <w:bookmarkEnd w:id="0"/>
      <w:r w:rsidRPr="00E1342B">
        <w:rPr>
          <w:rFonts w:ascii="TimesNewRomanPS-BoldMT" w:hAnsi="TimesNewRomanPS-BoldMT" w:cs="TimesNewRomanPS-BoldMT"/>
          <w:b/>
          <w:bCs/>
          <w:color w:val="0070C0"/>
          <w:sz w:val="32"/>
          <w:szCs w:val="32"/>
        </w:rPr>
        <w:t>Doporučení pro hasiče</w:t>
      </w:r>
    </w:p>
    <w:p w14:paraId="3B197FFA" w14:textId="0531B637" w:rsidR="00DD25F9" w:rsidRPr="00E1342B" w:rsidRDefault="00DD25F9" w:rsidP="00E134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70C0"/>
          <w:sz w:val="32"/>
          <w:szCs w:val="32"/>
        </w:rPr>
      </w:pPr>
      <w:r w:rsidRPr="00E1342B">
        <w:rPr>
          <w:rFonts w:ascii="TimesNewRomanPS-BoldMT" w:hAnsi="TimesNewRomanPS-BoldMT" w:cs="TimesNewRomanPS-BoldMT"/>
          <w:b/>
          <w:bCs/>
          <w:color w:val="0070C0"/>
          <w:sz w:val="32"/>
          <w:szCs w:val="32"/>
        </w:rPr>
        <w:t>ve vztahu k sobě a druhým v souvislosti s výskytem onemocnění COVID-19</w:t>
      </w:r>
    </w:p>
    <w:p w14:paraId="5F280A22" w14:textId="77777777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5C4F7FDF" w14:textId="77777777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čkoliv jsou hasiči psychicky a fyzicky odolní, musí o sebe i přesto pečovat, aby takoví zůstali.</w:t>
      </w:r>
    </w:p>
    <w:p w14:paraId="7D35B44C" w14:textId="77777777" w:rsidR="00E1342B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Důležité je to obzvláště v krizové situaci, která klade vysoké nároky na míru pracovního nasazení u svých zaměstnavatelů a následně pak ještě při výkonu činnosti v jednotce a ve sboru, a udržení zdraví. </w:t>
      </w:r>
    </w:p>
    <w:p w14:paraId="47868DBE" w14:textId="2D324960" w:rsidR="00DD25F9" w:rsidRP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  <w:u w:val="single"/>
        </w:rPr>
      </w:pPr>
      <w:r w:rsidRPr="00E1342B">
        <w:rPr>
          <w:rFonts w:ascii="TimesNewRomanPSMT" w:hAnsi="TimesNewRomanPSMT" w:cs="TimesNewRomanPSMT"/>
          <w:b/>
          <w:bCs/>
          <w:color w:val="FF0000"/>
          <w:sz w:val="24"/>
          <w:szCs w:val="24"/>
          <w:u w:val="single"/>
        </w:rPr>
        <w:t>Jen pokud budete sami v dobré kondici, budete schopní účinně pomáhat druhým!</w:t>
      </w:r>
    </w:p>
    <w:p w14:paraId="6EB28B2D" w14:textId="77777777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EC3DBD1" w14:textId="4790375F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1. Dodržujte bezpečné chování a podporujte ho u druhých! </w:t>
      </w:r>
      <w:r>
        <w:rPr>
          <w:rFonts w:ascii="TimesNewRomanPSMT" w:hAnsi="TimesNewRomanPSMT" w:cs="TimesNewRomanPSMT"/>
          <w:color w:val="000000"/>
          <w:sz w:val="24"/>
          <w:szCs w:val="24"/>
        </w:rPr>
        <w:t>Týká se to hygieny, osobní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chrany, d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>od</w:t>
      </w:r>
      <w:r>
        <w:rPr>
          <w:rFonts w:ascii="TimesNewRomanPSMT" w:hAnsi="TimesNewRomanPSMT" w:cs="TimesNewRomanPSMT"/>
          <w:color w:val="000000"/>
          <w:sz w:val="24"/>
          <w:szCs w:val="24"/>
        </w:rPr>
        <w:t>ržování vzdálenosti od druhých a protiopatření v rámci cestování.</w:t>
      </w:r>
    </w:p>
    <w:p w14:paraId="500253F3" w14:textId="77777777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E91FCED" w14:textId="2D10F27A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2. Dbejte o své fyzické i psychické zdraví! </w:t>
      </w:r>
      <w:r>
        <w:rPr>
          <w:rFonts w:ascii="TimesNewRomanPSMT" w:hAnsi="TimesNewRomanPSMT" w:cs="TimesNewRomanPSMT"/>
          <w:color w:val="000000"/>
          <w:sz w:val="24"/>
          <w:szCs w:val="24"/>
        </w:rPr>
        <w:t>Vyhraďte si čas na jídlo, odpočinek a uvolnění.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dravý a odolný hasič snáze ustojí zvýšený tlak vyvolaný situací.</w:t>
      </w:r>
    </w:p>
    <w:p w14:paraId="45176DD1" w14:textId="77777777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A8C57B1" w14:textId="40C78BA3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3. Pečujte o své vztahy!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kud v tuto chvíli nemůžete být se svými blízkými, napište si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spoň krátkou povzbudivou zprávu. Vyhraďte si i v době krize čas pro svou rodinu a další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blízké. Právě oni jsou často nejpřirozenějším a nejúčinnějším zdrojem vaší síly a opory.</w:t>
      </w:r>
    </w:p>
    <w:p w14:paraId="662D881B" w14:textId="77777777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6C5EF83" w14:textId="446B5881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4. Věnujte pozornost rodinným příslušníkům, dětem a seniorům! </w:t>
      </w:r>
      <w:r>
        <w:rPr>
          <w:rFonts w:ascii="TimesNewRomanPSMT" w:hAnsi="TimesNewRomanPSMT" w:cs="TimesNewRomanPSMT"/>
          <w:color w:val="000000"/>
          <w:sz w:val="24"/>
          <w:szCs w:val="24"/>
        </w:rPr>
        <w:t>Děti přiměřeně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ejich věku informujte o aktuálním dění. Děti intenzivně vnímají atmosféru okolo sebe,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děte jim příkladem, emočně je podporujte, snažte se jim navodit pocit bezpečí. Plánovaný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nní program a vykonávání běžných činností pomáhají proti stresu. Nezapomínejte ani na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alší specificky ohrožené skupiny lidí ve vašem okolí. V současné situaci jde především o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eniory.</w:t>
      </w:r>
    </w:p>
    <w:p w14:paraId="2B67629F" w14:textId="3BAECEF2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áte-li ve svém sboru </w:t>
      </w:r>
      <w:r w:rsidRPr="00960642">
        <w:rPr>
          <w:rFonts w:ascii="TimesNewRomanPSMT" w:hAnsi="TimesNewRomanPSMT" w:cs="TimesNewRomanPSMT"/>
          <w:b/>
          <w:bCs/>
          <w:color w:val="FF0000"/>
          <w:sz w:val="24"/>
          <w:szCs w:val="24"/>
        </w:rPr>
        <w:t>osamocené seniory</w:t>
      </w:r>
      <w:r>
        <w:rPr>
          <w:rFonts w:ascii="TimesNewRomanPSMT" w:hAnsi="TimesNewRomanPSMT" w:cs="TimesNewRomanPSMT"/>
          <w:color w:val="000000"/>
          <w:sz w:val="24"/>
          <w:szCs w:val="24"/>
        </w:rPr>
        <w:t>, povzbuďte je občasným telefonem, nabídkou pomoci nákupu, venčení jejich mazlíčka apod.</w:t>
      </w:r>
    </w:p>
    <w:p w14:paraId="3C45E930" w14:textId="6714F4DF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okud máte ve svých řadách </w:t>
      </w:r>
      <w:r w:rsidRPr="00960642">
        <w:rPr>
          <w:rFonts w:ascii="TimesNewRomanPSMT" w:hAnsi="TimesNewRomanPSMT" w:cs="TimesNewRomanPSMT"/>
          <w:b/>
          <w:bCs/>
          <w:color w:val="FF0000"/>
          <w:sz w:val="24"/>
          <w:szCs w:val="24"/>
        </w:rPr>
        <w:t>mladé hasič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třeba se hodí i Váš nápad na krácení volného času s rodinou – nápad na hry, </w:t>
      </w:r>
      <w:r w:rsidR="0078392D">
        <w:rPr>
          <w:rFonts w:ascii="TimesNewRomanPSMT" w:hAnsi="TimesNewRomanPSMT" w:cs="TimesNewRomanPSMT"/>
          <w:color w:val="000000"/>
          <w:sz w:val="24"/>
          <w:szCs w:val="24"/>
        </w:rPr>
        <w:t>ne všichni rodiče zvládají zajistit zábavu pro své ratolesti na delší dobu. 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okud se Vám podaří vymyslet</w:t>
      </w:r>
      <w:r w:rsidR="0078392D">
        <w:rPr>
          <w:rFonts w:ascii="TimesNewRomanPSMT" w:hAnsi="TimesNewRomanPSMT" w:cs="TimesNewRomanPSMT"/>
          <w:color w:val="000000"/>
          <w:sz w:val="24"/>
          <w:szCs w:val="24"/>
        </w:rPr>
        <w:t xml:space="preserve"> nějakou elektronickou formu soutěžního kvízu pro děti Vašeho kolektivu, určitě si ho nenechávejte pro sebe a nabídněte i svým kolegům vedoucím.</w:t>
      </w:r>
    </w:p>
    <w:p w14:paraId="3B671A61" w14:textId="77777777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C2012BA" w14:textId="7CB19D1D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5. Zplnomocňujte veřejnost!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legujte činnosti. Dělejte co nejvíce pro to, abyste lidem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mohli pomoci si sami. Podporujte svépomoc a vzájemnou pomoc lidí. Vlastní aktivita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im pomáhá při psychickém zvládnutí krizové situace.</w:t>
      </w:r>
    </w:p>
    <w:p w14:paraId="08F86E53" w14:textId="77777777" w:rsidR="0078392D" w:rsidRDefault="0078392D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2C21D06" w14:textId="607BF1EF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6. Starejte se o sebe navzájem! </w:t>
      </w:r>
      <w:r>
        <w:rPr>
          <w:rFonts w:ascii="TimesNewRomanPSMT" w:hAnsi="TimesNewRomanPSMT" w:cs="TimesNewRomanPSMT"/>
          <w:color w:val="000000"/>
          <w:sz w:val="24"/>
          <w:szCs w:val="24"/>
        </w:rPr>
        <w:t>Hledejte s kolegy způsoby, jak můžete jeden druhého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dpořit. Mluvte s lidmi, kterým důvěřujete a kteří jsou pro vás oporou. Spoluúčast, pocit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zitivního přínosu, možnost být součástí efektivního týmu, jsou mocným nástrojem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vládání náročných situací.</w:t>
      </w:r>
    </w:p>
    <w:p w14:paraId="3C704D71" w14:textId="77777777" w:rsidR="0078392D" w:rsidRDefault="0078392D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F403F1A" w14:textId="5CC77145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>7. Pomozte svým velitelům</w:t>
      </w:r>
      <w:r w:rsidR="0078392D"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, </w:t>
      </w:r>
      <w:r w:rsidR="00E1342B"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vedení </w:t>
      </w:r>
      <w:r w:rsidR="0078392D"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>obcí a měst</w:t>
      </w:r>
      <w:r w:rsidR="00E1342B"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>!</w:t>
      </w: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Jsou klíčovou součástí dobře fungujícího týmu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nyní na ně jsou také kladeny zvýšené nároky. Snažte se být jim oporou a odložte řešení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alicherností.</w:t>
      </w:r>
    </w:p>
    <w:p w14:paraId="6A51458C" w14:textId="77777777" w:rsidR="00E1342B" w:rsidRDefault="00E1342B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F50DD3C" w14:textId="53D1584E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8. Využívejte a doporučujte důvěryhodné informační zdroje! </w:t>
      </w:r>
      <w:r>
        <w:rPr>
          <w:rFonts w:ascii="TimesNewRomanPSMT" w:hAnsi="TimesNewRomanPSMT" w:cs="TimesNewRomanPSMT"/>
          <w:color w:val="000000"/>
          <w:sz w:val="24"/>
          <w:szCs w:val="24"/>
        </w:rPr>
        <w:t>Sdílení přesných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 důvěryhodných informací napomáhá orientaci v situaci a tím i jejímu zvládaní, navozuje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olupráci mezi lidmi a snižuje výskyt rizikového jednání na základě mylných nebo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plašných zpráv. Pro další osoby jste coby hasič důvěryhodným zdrojem informací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proto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buďte při předávání zpráv zodpovědní.</w:t>
      </w:r>
    </w:p>
    <w:p w14:paraId="7278A0E0" w14:textId="77777777" w:rsidR="00E1342B" w:rsidRDefault="00E1342B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38D5C104" w14:textId="1FC987C0" w:rsidR="00DD25F9" w:rsidRDefault="00DD25F9" w:rsidP="0065369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960642">
        <w:rPr>
          <w:rFonts w:ascii="TimesNewRomanPS-BoldMT" w:hAnsi="TimesNewRomanPS-BoldMT" w:cs="TimesNewRomanPS-BoldMT"/>
          <w:b/>
          <w:bCs/>
          <w:color w:val="0070C0"/>
          <w:sz w:val="24"/>
          <w:szCs w:val="24"/>
        </w:rPr>
        <w:t xml:space="preserve">9. V případě potřeby využijte nebo podporujte využití další pomoci! </w:t>
      </w:r>
      <w:r>
        <w:rPr>
          <w:rFonts w:ascii="TimesNewRomanPSMT" w:hAnsi="TimesNewRomanPSMT" w:cs="TimesNewRomanPSMT"/>
          <w:color w:val="000000"/>
          <w:sz w:val="24"/>
          <w:szCs w:val="24"/>
        </w:rPr>
        <w:t>Pokud vy nebo někdo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z vašeho okolí pociťuje extrémní nervozitu či úzkost, přetrvávající smutek nebo další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louhodobé reakce, které mají nepříznivý vliv na váš výkon nebo mezilidské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vztahy, neváhejte a vyhledejte pomoc</w:t>
      </w:r>
      <w:r w:rsidR="00E1342B">
        <w:rPr>
          <w:rFonts w:ascii="TimesNewRomanPSMT" w:hAnsi="TimesNewRomanPSMT" w:cs="TimesNewRomanPSMT"/>
          <w:color w:val="000000"/>
          <w:sz w:val="24"/>
          <w:szCs w:val="24"/>
        </w:rPr>
        <w:t xml:space="preserve"> svých dobrých kamarádů, případně odbornou pomoc.</w:t>
      </w:r>
    </w:p>
    <w:p w14:paraId="5E711B28" w14:textId="092419AA" w:rsidR="00E1342B" w:rsidRDefault="00E1342B" w:rsidP="00DD25F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8F93E0A" w14:textId="159CBA72" w:rsidR="00A0064B" w:rsidRPr="00A0064B" w:rsidRDefault="00A0064B" w:rsidP="00A0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0064B">
        <w:rPr>
          <w:rFonts w:ascii="TimesNewRomanPSMT" w:hAnsi="TimesNewRomanPSMT" w:cs="TimesNewRomanPSMT"/>
          <w:b/>
          <w:bCs/>
          <w:color w:val="0070C0"/>
          <w:sz w:val="24"/>
          <w:szCs w:val="24"/>
          <w:u w:val="single"/>
        </w:rPr>
        <w:t xml:space="preserve">Pro toto doporučení bylo využito Letáku – doporučení pro hasiče, vydaného </w:t>
      </w:r>
      <w:r w:rsidRPr="00A0064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MV - generální ředitelství Hasičského záchranného sboru ČR, Kloknerova č. 26, 148 01, PRAHA 414</w:t>
      </w:r>
    </w:p>
    <w:sectPr w:rsidR="00A0064B" w:rsidRPr="00A0064B" w:rsidSect="00E134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F9"/>
    <w:rsid w:val="0065369E"/>
    <w:rsid w:val="0078392D"/>
    <w:rsid w:val="00960642"/>
    <w:rsid w:val="00A0064B"/>
    <w:rsid w:val="00A30727"/>
    <w:rsid w:val="00DD25F9"/>
    <w:rsid w:val="00E1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E4BF"/>
  <w15:chartTrackingRefBased/>
  <w15:docId w15:val="{A688D8DC-5CF5-485E-B6D1-B0CE6E3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47DF-E606-4E24-BD24-B1C44289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 Brychcí</dc:creator>
  <cp:keywords/>
  <dc:description/>
  <cp:lastModifiedBy>Pavla Čechová</cp:lastModifiedBy>
  <cp:revision>2</cp:revision>
  <dcterms:created xsi:type="dcterms:W3CDTF">2020-03-27T10:01:00Z</dcterms:created>
  <dcterms:modified xsi:type="dcterms:W3CDTF">2020-03-27T10:01:00Z</dcterms:modified>
</cp:coreProperties>
</file>